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5B7CF19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79B5AA93" w14:textId="495DCCC0" w:rsidR="002162A3" w:rsidRPr="002162A3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 xml:space="preserve">Django, </w:t>
      </w:r>
      <w:proofErr w:type="spellStart"/>
      <w:r w:rsidRPr="00826675">
        <w:rPr>
          <w:sz w:val="22"/>
          <w:szCs w:val="22"/>
        </w:rPr>
        <w:t>DjangoREST</w:t>
      </w:r>
      <w:proofErr w:type="spellEnd"/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 xml:space="preserve">React, </w:t>
      </w:r>
      <w:proofErr w:type="spellStart"/>
      <w:r w:rsidR="00047EDA" w:rsidRPr="00826675">
        <w:rPr>
          <w:sz w:val="22"/>
          <w:szCs w:val="22"/>
        </w:rPr>
        <w:t>SvelteKit</w:t>
      </w:r>
      <w:proofErr w:type="spellEnd"/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>Flutter</w:t>
      </w:r>
    </w:p>
    <w:p w14:paraId="45AE7748" w14:textId="77777777" w:rsidR="002162A3" w:rsidRDefault="000921BA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2162A3">
        <w:rPr>
          <w:b/>
          <w:bCs/>
          <w:sz w:val="22"/>
          <w:szCs w:val="22"/>
          <w:lang w:val="en-CA"/>
        </w:rPr>
        <w:t>React Ecosystem</w:t>
      </w:r>
      <w:r w:rsidRPr="002162A3">
        <w:rPr>
          <w:b/>
          <w:bCs/>
          <w:sz w:val="22"/>
          <w:szCs w:val="22"/>
          <w:lang w:val="en-CA"/>
        </w:rPr>
        <w:tab/>
      </w:r>
      <w:r w:rsidRPr="002162A3">
        <w:rPr>
          <w:b/>
          <w:bCs/>
          <w:sz w:val="22"/>
          <w:szCs w:val="22"/>
          <w:lang w:val="en-CA"/>
        </w:rPr>
        <w:tab/>
        <w:t>:</w:t>
      </w:r>
      <w:r w:rsidRPr="002162A3">
        <w:rPr>
          <w:sz w:val="22"/>
          <w:szCs w:val="22"/>
          <w:lang w:val="en-CA"/>
        </w:rPr>
        <w:t xml:space="preserve"> </w:t>
      </w:r>
      <w:r w:rsidRPr="002162A3">
        <w:rPr>
          <w:sz w:val="22"/>
          <w:szCs w:val="22"/>
          <w:lang w:val="en-CA"/>
        </w:rPr>
        <w:tab/>
      </w:r>
      <w:r w:rsidR="009E0EF2" w:rsidRPr="002162A3">
        <w:rPr>
          <w:sz w:val="22"/>
          <w:szCs w:val="22"/>
          <w:lang w:val="en-CA"/>
        </w:rPr>
        <w:t xml:space="preserve">Next.js, </w:t>
      </w:r>
      <w:r w:rsidRPr="002162A3">
        <w:rPr>
          <w:sz w:val="22"/>
          <w:szCs w:val="22"/>
          <w:lang w:val="en-CA"/>
        </w:rPr>
        <w:t>React Router, Redux, Tailwind, styled-components,</w:t>
      </w:r>
    </w:p>
    <w:p w14:paraId="46CA5AEA" w14:textId="39DF46DE" w:rsidR="00CF66DF" w:rsidRPr="002162A3" w:rsidRDefault="000921BA" w:rsidP="002162A3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2162A3">
        <w:rPr>
          <w:sz w:val="22"/>
          <w:szCs w:val="22"/>
          <w:lang w:val="en-CA"/>
        </w:rPr>
        <w:t xml:space="preserve">React Query, Framer Motion, Next Auth, </w:t>
      </w:r>
      <w:r w:rsidR="000C4CDC" w:rsidRPr="002162A3">
        <w:rPr>
          <w:sz w:val="22"/>
          <w:szCs w:val="22"/>
          <w:lang w:val="en-CA"/>
        </w:rPr>
        <w:t>W</w:t>
      </w:r>
      <w:r w:rsidRPr="002162A3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Numpy</w:t>
      </w:r>
      <w:proofErr w:type="spellEnd"/>
      <w:r w:rsidRPr="00A75E65">
        <w:rPr>
          <w:sz w:val="22"/>
          <w:szCs w:val="22"/>
        </w:rPr>
        <w:t xml:space="preserve">, Matplotlib, Pandas, </w:t>
      </w:r>
      <w:proofErr w:type="spellStart"/>
      <w:r w:rsidRPr="00A75E65">
        <w:rPr>
          <w:sz w:val="22"/>
          <w:szCs w:val="22"/>
        </w:rPr>
        <w:t>Streamlit</w:t>
      </w:r>
      <w:proofErr w:type="spellEnd"/>
    </w:p>
    <w:p w14:paraId="109E1D19" w14:textId="14508049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  <w:r w:rsidR="00887D32">
        <w:rPr>
          <w:sz w:val="22"/>
          <w:szCs w:val="22"/>
        </w:rPr>
        <w:t xml:space="preserve"> (PostgreSQL)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SQLAlchemy</w:t>
      </w:r>
      <w:proofErr w:type="spellEnd"/>
      <w:r w:rsidRPr="00A75E65">
        <w:rPr>
          <w:sz w:val="22"/>
          <w:szCs w:val="22"/>
        </w:rPr>
        <w:t xml:space="preserve">, </w:t>
      </w:r>
      <w:proofErr w:type="spellStart"/>
      <w:r w:rsidRPr="00A75E65">
        <w:rPr>
          <w:sz w:val="22"/>
          <w:szCs w:val="22"/>
        </w:rPr>
        <w:t>Cx_Oracle</w:t>
      </w:r>
      <w:proofErr w:type="spellEnd"/>
      <w:r w:rsidRPr="00A75E65">
        <w:rPr>
          <w:sz w:val="22"/>
          <w:szCs w:val="22"/>
        </w:rPr>
        <w:t xml:space="preserve">, psycopg2, </w:t>
      </w:r>
      <w:proofErr w:type="spellStart"/>
      <w:r w:rsidRPr="00A75E65">
        <w:rPr>
          <w:sz w:val="22"/>
          <w:szCs w:val="22"/>
        </w:rPr>
        <w:t>Oracledb</w:t>
      </w:r>
      <w:proofErr w:type="spellEnd"/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Jupyter</w:t>
      </w:r>
      <w:proofErr w:type="spellEnd"/>
      <w:r w:rsidRPr="00A75E65">
        <w:rPr>
          <w:sz w:val="22"/>
          <w:szCs w:val="22"/>
        </w:rPr>
        <w:t xml:space="preserve"> Notebook, Google </w:t>
      </w:r>
      <w:proofErr w:type="spellStart"/>
      <w:r w:rsidRPr="00A75E65">
        <w:rPr>
          <w:sz w:val="22"/>
          <w:szCs w:val="22"/>
        </w:rPr>
        <w:t>Colab</w:t>
      </w:r>
      <w:proofErr w:type="spellEnd"/>
    </w:p>
    <w:p w14:paraId="35EE25B9" w14:textId="1C7D3AF6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5C0D83">
        <w:rPr>
          <w:sz w:val="22"/>
          <w:szCs w:val="22"/>
        </w:rPr>
        <w:t>Docke</w:t>
      </w:r>
      <w:r w:rsidR="006A1850" w:rsidRPr="005C0D83">
        <w:rPr>
          <w:sz w:val="22"/>
          <w:szCs w:val="22"/>
        </w:rPr>
        <w:t>r, Kubernete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proofErr w:type="spellStart"/>
      <w:r w:rsidRPr="000921BA">
        <w:rPr>
          <w:sz w:val="22"/>
          <w:szCs w:val="22"/>
        </w:rPr>
        <w:t>PyAutoGui</w:t>
      </w:r>
      <w:proofErr w:type="spellEnd"/>
      <w:r w:rsidRPr="000921BA">
        <w:rPr>
          <w:sz w:val="22"/>
          <w:szCs w:val="22"/>
        </w:rPr>
        <w:t>, Sikuli</w:t>
      </w:r>
    </w:p>
    <w:p w14:paraId="0EA48660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6808D11C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7D32">
        <w:rPr>
          <w:b/>
          <w:bCs/>
          <w:sz w:val="22"/>
          <w:szCs w:val="22"/>
        </w:rPr>
        <w:t>Soft Skills</w:t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Pr="00887D32">
        <w:rPr>
          <w:b/>
          <w:bCs/>
          <w:sz w:val="22"/>
          <w:szCs w:val="22"/>
        </w:rPr>
        <w:t>:</w:t>
      </w:r>
      <w:r w:rsidR="000921BA" w:rsidRPr="00887D32">
        <w:rPr>
          <w:sz w:val="22"/>
          <w:szCs w:val="22"/>
        </w:rPr>
        <w:t xml:space="preserve"> </w:t>
      </w:r>
      <w:r w:rsidR="000C4CDC" w:rsidRPr="00887D32">
        <w:rPr>
          <w:sz w:val="22"/>
          <w:szCs w:val="22"/>
        </w:rPr>
        <w:tab/>
      </w:r>
      <w:r w:rsidRPr="00887D32">
        <w:rPr>
          <w:sz w:val="22"/>
          <w:szCs w:val="22"/>
        </w:rPr>
        <w:t>Critical Thinking, Logical</w:t>
      </w:r>
      <w:r w:rsidR="00887D32" w:rsidRPr="00887D32">
        <w:rPr>
          <w:sz w:val="22"/>
          <w:szCs w:val="22"/>
        </w:rPr>
        <w:t xml:space="preserve"> Thinking</w:t>
      </w:r>
      <w:r w:rsidRPr="00887D32">
        <w:rPr>
          <w:sz w:val="22"/>
          <w:szCs w:val="22"/>
        </w:rPr>
        <w:t xml:space="preserve">, Problem-Solving, Attention </w:t>
      </w:r>
    </w:p>
    <w:p w14:paraId="2ED92903" w14:textId="58C3BBCF" w:rsidR="00CF66DF" w:rsidRPr="00887D32" w:rsidRDefault="00CF66DF" w:rsidP="00887D32">
      <w:pPr>
        <w:pStyle w:val="ListParagraph"/>
        <w:spacing w:line="360" w:lineRule="auto"/>
        <w:ind w:left="4320"/>
        <w:rPr>
          <w:sz w:val="22"/>
          <w:szCs w:val="22"/>
        </w:rPr>
      </w:pPr>
      <w:r w:rsidRPr="00887D32">
        <w:rPr>
          <w:sz w:val="22"/>
          <w:szCs w:val="22"/>
        </w:rPr>
        <w:t>to</w:t>
      </w:r>
      <w:r w:rsidR="00887D32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 xml:space="preserve">Detail, </w:t>
      </w:r>
      <w:r w:rsidR="00887D32" w:rsidRPr="00887D32">
        <w:rPr>
          <w:sz w:val="22"/>
          <w:szCs w:val="22"/>
        </w:rPr>
        <w:t xml:space="preserve">Excellent </w:t>
      </w:r>
      <w:r w:rsidRPr="00887D32">
        <w:rPr>
          <w:sz w:val="22"/>
          <w:szCs w:val="22"/>
        </w:rPr>
        <w:t>Communication, Quick Learning</w:t>
      </w:r>
      <w:r w:rsidR="00887D32" w:rsidRPr="00887D32">
        <w:rPr>
          <w:sz w:val="22"/>
          <w:szCs w:val="22"/>
        </w:rPr>
        <w:t>,</w:t>
      </w:r>
      <w:r w:rsidR="000921BA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>Time Management, Adaptability, Teamwork</w:t>
      </w:r>
    </w:p>
    <w:bookmarkStart w:id="0" w:name="_Hlk146879803"/>
    <w:p w14:paraId="0216A5D5" w14:textId="1E5BC579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1B9E344A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55CE4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80QdWtoAAAAHAQAADwAAAGRycy9k&#10;b3ducmV2LnhtbEyPzU7DMBCE70i8g7VIvSDqNNAfQjZVC+LenzyAGy9J1Hgd2U4b3h5XHOC4M6OZ&#10;b/P1aDpxIedbywizaQKCuLK65RqhPH4+rUD4oFirzjIhfJOHdXF/l6tM2yvv6XIItYgl7DOF0ITQ&#10;Z1L6qiGj/NT2xNH7ss6oEE9XS+3UNZabTqZJspBGtRwXGtXTe0PV+TAYBLdc8k6WH+fHIV0Zs33Z&#10;l5t6RJw8jJs3EIHG8BeGG35EhyIynezA2osOIT4SENLXBYibO3tO5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80QdWt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80B4813" w14:textId="309CE734" w:rsidR="00EC2BE7" w:rsidRDefault="00EC2BE7" w:rsidP="00EC2BE7">
      <w:pPr>
        <w:pStyle w:val="Subtitle"/>
        <w:ind w:left="-105"/>
      </w:pPr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</w:t>
      </w:r>
      <w:proofErr w:type="spellStart"/>
      <w:r w:rsidRPr="009F5B05">
        <w:rPr>
          <w:sz w:val="22"/>
          <w:szCs w:val="28"/>
        </w:rPr>
        <w:t>qureshi</w:t>
      </w:r>
      <w:proofErr w:type="spellEnd"/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51C2C703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qureshi.web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3E97A8" w14:textId="77777777" w:rsidR="001F7788" w:rsidRPr="001F7788" w:rsidRDefault="001F7788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 xml:space="preserve">Canada Post, </w:t>
      </w:r>
      <w:proofErr w:type="spellStart"/>
      <w:r>
        <w:rPr>
          <w:rFonts w:eastAsia="Century Gothic" w:cs="Times New Roman"/>
          <w:b/>
          <w:bCs/>
          <w:color w:val="043D68"/>
          <w:sz w:val="22"/>
          <w:szCs w:val="22"/>
        </w:rPr>
        <w:t>Halifax,NS</w:t>
      </w:r>
      <w:proofErr w:type="spellEnd"/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lastRenderedPageBreak/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rchestrated deployment and hosting of applications on cloud platforms or local private servers (Windows/Linux) by containerizing with Docker and Kubernetes, and further configuring using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od_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Apache 2 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or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gunicorn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11A8F" w14:textId="77777777" w:rsidR="001D2467" w:rsidRDefault="001D2467" w:rsidP="00AA35A8">
      <w:pPr>
        <w:spacing w:line="240" w:lineRule="auto"/>
      </w:pPr>
      <w:r>
        <w:separator/>
      </w:r>
    </w:p>
  </w:endnote>
  <w:endnote w:type="continuationSeparator" w:id="0">
    <w:p w14:paraId="29218928" w14:textId="77777777" w:rsidR="001D2467" w:rsidRDefault="001D2467" w:rsidP="00AA35A8">
      <w:pPr>
        <w:spacing w:line="240" w:lineRule="auto"/>
      </w:pPr>
      <w:r>
        <w:continuationSeparator/>
      </w:r>
    </w:p>
  </w:endnote>
  <w:endnote w:type="continuationNotice" w:id="1">
    <w:p w14:paraId="7CA90ECA" w14:textId="77777777" w:rsidR="001D2467" w:rsidRDefault="001D24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70A8" w14:textId="77777777" w:rsidR="001D2467" w:rsidRDefault="001D2467" w:rsidP="00AA35A8">
      <w:pPr>
        <w:spacing w:line="240" w:lineRule="auto"/>
      </w:pPr>
      <w:r>
        <w:separator/>
      </w:r>
    </w:p>
  </w:footnote>
  <w:footnote w:type="continuationSeparator" w:id="0">
    <w:p w14:paraId="19035EC5" w14:textId="77777777" w:rsidR="001D2467" w:rsidRDefault="001D2467" w:rsidP="00AA35A8">
      <w:pPr>
        <w:spacing w:line="240" w:lineRule="auto"/>
      </w:pPr>
      <w:r>
        <w:continuationSeparator/>
      </w:r>
    </w:p>
  </w:footnote>
  <w:footnote w:type="continuationNotice" w:id="1">
    <w:p w14:paraId="7FA99D61" w14:textId="77777777" w:rsidR="001D2467" w:rsidRDefault="001D246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25FEA7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64580126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70B6192" wp14:editId="7AAAF387">
            <wp:extent cx="180975" cy="180975"/>
            <wp:effectExtent l="0" t="0" r="0" b="0"/>
            <wp:docPr id="664580126" name="Picture 66458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1738C71" id="Picture 992497513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0B4D8BEA" wp14:editId="38FD4BE0">
            <wp:extent cx="171450" cy="171450"/>
            <wp:effectExtent l="0" t="0" r="0" b="0"/>
            <wp:docPr id="992497513" name="Picture 99249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D71F1"/>
    <w:rsid w:val="002E5D81"/>
    <w:rsid w:val="002E7306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4F7EAE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71F"/>
    <w:rsid w:val="007D7F15"/>
    <w:rsid w:val="007E47A0"/>
    <w:rsid w:val="007E50C6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1F3B"/>
    <w:rsid w:val="009C66A8"/>
    <w:rsid w:val="009C6D71"/>
    <w:rsid w:val="009D6045"/>
    <w:rsid w:val="009D646A"/>
    <w:rsid w:val="009E0EF2"/>
    <w:rsid w:val="009E3D33"/>
    <w:rsid w:val="009F5B05"/>
    <w:rsid w:val="00A04D5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65DF7"/>
    <w:rsid w:val="00F7061F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1573F6"/>
    <w:rsid w:val="00241CBB"/>
    <w:rsid w:val="0024572B"/>
    <w:rsid w:val="0029261A"/>
    <w:rsid w:val="002D4868"/>
    <w:rsid w:val="002E394D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A04D5F"/>
    <w:rsid w:val="00A53760"/>
    <w:rsid w:val="00B468E2"/>
    <w:rsid w:val="00C35EF3"/>
    <w:rsid w:val="00C60529"/>
    <w:rsid w:val="00C935FD"/>
    <w:rsid w:val="00CA6CBD"/>
    <w:rsid w:val="00CB7360"/>
    <w:rsid w:val="00CD3CC5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